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A121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4F65483C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91090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61331BA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29674F44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7B589AFF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13F2ACA" w14:textId="7461A8F3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0769C" w:rsidRPr="00A0769C">
        <w:rPr>
          <w:rFonts w:ascii="GHEA Grapalat" w:hAnsi="GHEA Grapalat"/>
          <w:b/>
          <w:lang w:val="af-ZA"/>
        </w:rPr>
        <w:t xml:space="preserve"> </w:t>
      </w:r>
      <w:r w:rsidR="00A0769C" w:rsidRPr="009E0194">
        <w:rPr>
          <w:rFonts w:ascii="GHEA Grapalat" w:hAnsi="GHEA Grapalat"/>
          <w:b/>
          <w:lang w:val="af-ZA"/>
        </w:rPr>
        <w:t>ՇՄԱՀ-</w:t>
      </w:r>
      <w:r w:rsidR="00A0769C" w:rsidRPr="00E44FDD">
        <w:rPr>
          <w:rFonts w:ascii="GHEA Grapalat" w:hAnsi="GHEA Grapalat"/>
          <w:b/>
          <w:lang w:val="hy-AM"/>
        </w:rPr>
        <w:t>ԳՀԽԾ</w:t>
      </w:r>
      <w:r w:rsidR="00A0769C">
        <w:rPr>
          <w:rFonts w:ascii="GHEA Grapalat" w:hAnsi="GHEA Grapalat"/>
          <w:b/>
          <w:lang w:val="af-ZA"/>
        </w:rPr>
        <w:t>ՁԲ-2</w:t>
      </w:r>
      <w:r w:rsidR="008C0405">
        <w:rPr>
          <w:rFonts w:ascii="GHEA Grapalat" w:hAnsi="GHEA Grapalat"/>
          <w:b/>
          <w:lang w:val="af-ZA"/>
        </w:rPr>
        <w:t>6</w:t>
      </w:r>
      <w:r w:rsidR="00A0769C" w:rsidRPr="009E0194">
        <w:rPr>
          <w:rFonts w:ascii="GHEA Grapalat" w:hAnsi="GHEA Grapalat"/>
          <w:b/>
          <w:lang w:val="af-ZA"/>
        </w:rPr>
        <w:t>/</w:t>
      </w:r>
      <w:r w:rsidR="00FA6484">
        <w:rPr>
          <w:rFonts w:ascii="GHEA Grapalat" w:hAnsi="GHEA Grapalat"/>
          <w:b/>
          <w:lang w:val="af-ZA"/>
        </w:rPr>
        <w:t>70</w:t>
      </w:r>
      <w:r w:rsidR="00A0769C" w:rsidRPr="0084219D">
        <w:rPr>
          <w:rFonts w:ascii="GHEA Grapalat" w:hAnsi="GHEA Grapalat"/>
          <w:b/>
          <w:lang w:val="hy-AM"/>
        </w:rPr>
        <w:t xml:space="preserve"> </w:t>
      </w:r>
      <w:r w:rsidR="00E8668B">
        <w:rPr>
          <w:rFonts w:ascii="GHEA Grapalat" w:hAnsi="GHEA Grapalat"/>
          <w:b/>
          <w:u w:val="single"/>
          <w:lang w:val="af-ZA"/>
        </w:rPr>
        <w:t xml:space="preserve"> 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bookmarkStart w:id="0" w:name="_GoBack"/>
      <w:r w:rsidR="00234D7E" w:rsidRPr="00597515">
        <w:rPr>
          <w:rFonts w:ascii="GHEA Grapalat" w:hAnsi="GHEA Grapalat"/>
        </w:rPr>
        <w:t>ՀՀ</w:t>
      </w:r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Շիրակի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մարզի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Արթիկ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համայնքի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կարիքների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համար</w:t>
      </w:r>
      <w:proofErr w:type="spellEnd"/>
      <w:r w:rsidR="00234D7E" w:rsidRPr="00597515">
        <w:rPr>
          <w:rFonts w:ascii="GHEA Grapalat" w:hAnsi="GHEA Grapalat"/>
        </w:rPr>
        <w:t>՝</w:t>
      </w:r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>
        <w:rPr>
          <w:rFonts w:ascii="GHEA Grapalat" w:hAnsi="GHEA Grapalat"/>
        </w:rPr>
        <w:t>սելավատարների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>
        <w:rPr>
          <w:rFonts w:ascii="GHEA Grapalat" w:hAnsi="GHEA Grapalat"/>
        </w:rPr>
        <w:t>մաքրման</w:t>
      </w:r>
      <w:proofErr w:type="spellEnd"/>
      <w:r w:rsidR="00234D7E" w:rsidRPr="00234D7E">
        <w:rPr>
          <w:rFonts w:ascii="GHEA Grapalat" w:hAnsi="GHEA Grapalat"/>
          <w:b/>
          <w:lang w:val="af-ZA"/>
        </w:rPr>
        <w:t xml:space="preserve">  </w:t>
      </w:r>
      <w:proofErr w:type="spellStart"/>
      <w:r w:rsidR="00234D7E">
        <w:rPr>
          <w:rFonts w:ascii="GHEA Grapalat" w:hAnsi="GHEA Grapalat"/>
        </w:rPr>
        <w:t>շինարարական</w:t>
      </w:r>
      <w:proofErr w:type="spellEnd"/>
      <w:r w:rsidR="00234D7E" w:rsidRPr="00D4636B">
        <w:rPr>
          <w:rFonts w:ascii="GHEA Grapalat" w:hAnsi="GHEA Grapalat"/>
          <w:lang w:val="es-ES"/>
        </w:rPr>
        <w:t xml:space="preserve"> </w:t>
      </w:r>
      <w:proofErr w:type="spellStart"/>
      <w:r w:rsidR="00234D7E">
        <w:rPr>
          <w:rFonts w:ascii="GHEA Grapalat" w:hAnsi="GHEA Grapalat"/>
        </w:rPr>
        <w:t>աշխատանքների</w:t>
      </w:r>
      <w:proofErr w:type="spellEnd"/>
      <w:r w:rsidR="00234D7E" w:rsidRPr="00D4636B">
        <w:rPr>
          <w:rFonts w:ascii="GHEA Grapalat" w:hAnsi="GHEA Grapalat"/>
          <w:lang w:val="es-ES"/>
        </w:rPr>
        <w:t xml:space="preserve"> </w:t>
      </w:r>
      <w:proofErr w:type="spellStart"/>
      <w:r w:rsidR="00234D7E">
        <w:rPr>
          <w:rFonts w:ascii="GHEA Grapalat" w:hAnsi="GHEA Grapalat"/>
          <w:lang w:val="es-ES"/>
        </w:rPr>
        <w:t>կատարման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>
        <w:rPr>
          <w:rFonts w:ascii="GHEA Grapalat" w:hAnsi="GHEA Grapalat"/>
        </w:rPr>
        <w:t>նախահաշվային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>
        <w:rPr>
          <w:rFonts w:ascii="GHEA Grapalat" w:hAnsi="GHEA Grapalat"/>
        </w:rPr>
        <w:t>փաստաթղթերի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պատրաստման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ծախսերի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գնահատման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խորհրդատվական</w:t>
      </w:r>
      <w:proofErr w:type="spellEnd"/>
      <w:r w:rsidR="00234D7E" w:rsidRPr="00234D7E">
        <w:rPr>
          <w:rFonts w:ascii="GHEA Grapalat" w:hAnsi="GHEA Grapalat"/>
          <w:lang w:val="af-ZA"/>
        </w:rPr>
        <w:t xml:space="preserve"> </w:t>
      </w:r>
      <w:proofErr w:type="spellStart"/>
      <w:r w:rsidR="00234D7E" w:rsidRPr="00597515">
        <w:rPr>
          <w:rFonts w:ascii="GHEA Grapalat" w:hAnsi="GHEA Grapalat"/>
        </w:rPr>
        <w:t>ծառայություններ</w:t>
      </w:r>
      <w:r w:rsidR="00E8668B">
        <w:rPr>
          <w:rFonts w:ascii="GHEA Grapalat" w:hAnsi="GHEA Grapalat"/>
          <w:b/>
          <w:i/>
          <w:sz w:val="20"/>
          <w:szCs w:val="20"/>
          <w:u w:val="single"/>
        </w:rPr>
        <w:t>ի</w:t>
      </w:r>
      <w:proofErr w:type="spellEnd"/>
      <w:r w:rsidR="00E8668B" w:rsidRPr="00E8668B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A0769C" w:rsidRPr="009E0194">
        <w:rPr>
          <w:rFonts w:ascii="GHEA Grapalat" w:hAnsi="GHEA Grapalat"/>
          <w:b/>
          <w:lang w:val="af-ZA"/>
        </w:rPr>
        <w:t>ՇՄԱՀ-</w:t>
      </w:r>
      <w:r w:rsidR="00A0769C" w:rsidRPr="00E44FDD">
        <w:rPr>
          <w:rFonts w:ascii="GHEA Grapalat" w:hAnsi="GHEA Grapalat"/>
          <w:b/>
          <w:lang w:val="hy-AM"/>
        </w:rPr>
        <w:t>ԳՀԽԾ</w:t>
      </w:r>
      <w:r w:rsidR="00A0769C">
        <w:rPr>
          <w:rFonts w:ascii="GHEA Grapalat" w:hAnsi="GHEA Grapalat"/>
          <w:b/>
          <w:lang w:val="af-ZA"/>
        </w:rPr>
        <w:t>ՁԲ-2</w:t>
      </w:r>
      <w:r w:rsidR="008C0405">
        <w:rPr>
          <w:rFonts w:ascii="GHEA Grapalat" w:hAnsi="GHEA Grapalat"/>
          <w:b/>
          <w:lang w:val="af-ZA"/>
        </w:rPr>
        <w:t>6</w:t>
      </w:r>
      <w:r w:rsidR="00A0769C" w:rsidRPr="009E0194">
        <w:rPr>
          <w:rFonts w:ascii="GHEA Grapalat" w:hAnsi="GHEA Grapalat"/>
          <w:b/>
          <w:lang w:val="af-ZA"/>
        </w:rPr>
        <w:t>/</w:t>
      </w:r>
      <w:r w:rsidR="00FA6484">
        <w:rPr>
          <w:rFonts w:ascii="GHEA Grapalat" w:hAnsi="GHEA Grapalat"/>
          <w:b/>
          <w:lang w:val="af-ZA"/>
        </w:rPr>
        <w:t>70</w:t>
      </w:r>
      <w:r w:rsidR="00A0769C" w:rsidRPr="0084219D">
        <w:rPr>
          <w:rFonts w:ascii="GHEA Grapalat" w:hAnsi="GHEA Grapalat"/>
          <w:b/>
          <w:lang w:val="hy-AM"/>
        </w:rPr>
        <w:t xml:space="preserve"> 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545"/>
        <w:gridCol w:w="120"/>
        <w:gridCol w:w="153"/>
        <w:gridCol w:w="460"/>
        <w:gridCol w:w="38"/>
        <w:gridCol w:w="844"/>
        <w:gridCol w:w="27"/>
        <w:gridCol w:w="38"/>
        <w:gridCol w:w="147"/>
        <w:gridCol w:w="36"/>
        <w:gridCol w:w="219"/>
        <w:gridCol w:w="1816"/>
      </w:tblGrid>
      <w:tr w:rsidR="0022631D" w:rsidRPr="00A81CC9" w14:paraId="058C8EF7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3F594E7D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6024F9B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6421BFD5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7C555705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70F84AFB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00617C3E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6E81025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7FC02911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9F4604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7F1F0578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615691F1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7DC9364D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3525B4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30F43C7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4BF6A8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E67A991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49E113A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ABC417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329455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8A12A71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9BB3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1318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7145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41BD4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C8622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29254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48165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9A4FA9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92DAF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1A5B" w:rsidRPr="00234D7E" w14:paraId="40D3AB8B" w14:textId="77777777" w:rsidTr="00D51A5B">
        <w:trPr>
          <w:trHeight w:val="4640"/>
        </w:trPr>
        <w:tc>
          <w:tcPr>
            <w:tcW w:w="771" w:type="dxa"/>
            <w:shd w:val="clear" w:color="auto" w:fill="auto"/>
            <w:vAlign w:val="center"/>
          </w:tcPr>
          <w:p w14:paraId="79E5E4AC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2A076" w14:textId="32079C2A" w:rsidR="00D51A5B" w:rsidRPr="00D51A5B" w:rsidRDefault="00D51A5B" w:rsidP="00D51A5B">
            <w:pPr>
              <w:pStyle w:val="21"/>
              <w:spacing w:before="0"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51A5B">
              <w:rPr>
                <w:rFonts w:ascii="GHEA Grapalat" w:hAnsi="GHEA Grapalat" w:cs="Sylfaen"/>
                <w:i/>
                <w:sz w:val="16"/>
                <w:szCs w:val="16"/>
              </w:rPr>
              <w:t>«</w:t>
            </w:r>
            <w:proofErr w:type="spellStart"/>
            <w:proofErr w:type="gramEnd"/>
            <w:r w:rsidRPr="00D51A5B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նկապարտեզ</w:t>
            </w:r>
            <w:proofErr w:type="spellEnd"/>
            <w:r w:rsidRPr="00D51A5B">
              <w:rPr>
                <w:rFonts w:ascii="GHEA Grapalat" w:hAnsi="GHEA Grapalat"/>
                <w:i/>
                <w:sz w:val="16"/>
                <w:szCs w:val="16"/>
              </w:rPr>
              <w:t>»</w:t>
            </w:r>
            <w:r w:rsidRPr="00D51A5B">
              <w:rPr>
                <w:rFonts w:ascii="GHEA Grapalat" w:hAnsi="GHEA Grapalat"/>
                <w:sz w:val="16"/>
                <w:szCs w:val="16"/>
              </w:rPr>
              <w:t xml:space="preserve"> ՀՈԱԿ-ի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9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12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սցե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ոյուղագծ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խարին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279A7" w14:textId="77777777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51A5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1CAA5" w14:textId="05B7FF23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7E0A7" w14:textId="77777777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51A5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22FCD" w14:textId="3B5D4F4D" w:rsidR="00D51A5B" w:rsidRPr="00D51A5B" w:rsidRDefault="00D51A5B" w:rsidP="00D51A5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5D266" w14:textId="77777777" w:rsidR="00D51A5B" w:rsidRPr="00AE7AEB" w:rsidRDefault="00D51A5B" w:rsidP="00D51A5B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  <w:r w:rsidRPr="00AE7AEB">
              <w:rPr>
                <w:rFonts w:ascii="GHEA Grapalat" w:hAnsi="GHEA Grapalat"/>
              </w:rPr>
              <w:t>0 000</w:t>
            </w:r>
          </w:p>
          <w:p w14:paraId="1BF57E34" w14:textId="77777777" w:rsidR="00D51A5B" w:rsidRPr="00AE7AEB" w:rsidRDefault="00D51A5B" w:rsidP="00D51A5B">
            <w:pPr>
              <w:rPr>
                <w:lang w:val="af-ZA"/>
              </w:rPr>
            </w:pPr>
          </w:p>
          <w:p w14:paraId="33F76124" w14:textId="77777777" w:rsidR="00D51A5B" w:rsidRPr="00AE7AEB" w:rsidRDefault="00D51A5B" w:rsidP="00D51A5B">
            <w:pPr>
              <w:rPr>
                <w:lang w:val="af-ZA"/>
              </w:rPr>
            </w:pPr>
          </w:p>
          <w:p w14:paraId="214089BE" w14:textId="344C5140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0EF54" w14:textId="6B03E667" w:rsidR="00D51A5B" w:rsidRPr="00D51A5B" w:rsidRDefault="00D51A5B" w:rsidP="00D51A5B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51A5B">
              <w:rPr>
                <w:rFonts w:ascii="GHEA Grapalat" w:hAnsi="GHEA Grapalat" w:cs="Sylfaen"/>
                <w:i/>
                <w:sz w:val="16"/>
                <w:szCs w:val="16"/>
              </w:rPr>
              <w:t>«</w:t>
            </w:r>
            <w:proofErr w:type="spellStart"/>
            <w:proofErr w:type="gramEnd"/>
            <w:r w:rsidRPr="00D51A5B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նկապարտեզ</w:t>
            </w:r>
            <w:proofErr w:type="spellEnd"/>
            <w:r w:rsidRPr="00D51A5B">
              <w:rPr>
                <w:rFonts w:ascii="GHEA Grapalat" w:hAnsi="GHEA Grapalat"/>
                <w:i/>
                <w:sz w:val="16"/>
                <w:szCs w:val="16"/>
              </w:rPr>
              <w:t>»</w:t>
            </w:r>
            <w:r w:rsidRPr="00D51A5B">
              <w:rPr>
                <w:rFonts w:ascii="GHEA Grapalat" w:hAnsi="GHEA Grapalat"/>
                <w:sz w:val="16"/>
                <w:szCs w:val="16"/>
              </w:rPr>
              <w:t xml:space="preserve"> ՀՈԱԿ-ի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9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12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սցե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ոյուղագծ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խարին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A30ED" w14:textId="2B3A6051" w:rsidR="00D51A5B" w:rsidRDefault="00D51A5B" w:rsidP="00D51A5B">
            <w:pPr>
              <w:spacing w:before="0" w:after="0"/>
              <w:ind w:left="0" w:firstLine="0"/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51A5B">
              <w:rPr>
                <w:rFonts w:ascii="GHEA Grapalat" w:hAnsi="GHEA Grapalat" w:cs="Sylfaen"/>
                <w:i/>
                <w:sz w:val="16"/>
                <w:szCs w:val="16"/>
              </w:rPr>
              <w:t>«</w:t>
            </w:r>
            <w:proofErr w:type="spellStart"/>
            <w:proofErr w:type="gramEnd"/>
            <w:r w:rsidRPr="00D51A5B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նկապարտեզ</w:t>
            </w:r>
            <w:proofErr w:type="spellEnd"/>
            <w:r w:rsidRPr="00D51A5B">
              <w:rPr>
                <w:rFonts w:ascii="GHEA Grapalat" w:hAnsi="GHEA Grapalat"/>
                <w:i/>
                <w:sz w:val="16"/>
                <w:szCs w:val="16"/>
              </w:rPr>
              <w:t>»</w:t>
            </w:r>
            <w:r w:rsidRPr="00D51A5B">
              <w:rPr>
                <w:rFonts w:ascii="GHEA Grapalat" w:hAnsi="GHEA Grapalat"/>
                <w:sz w:val="16"/>
                <w:szCs w:val="16"/>
              </w:rPr>
              <w:t xml:space="preserve"> ՀՈԱԿ-ի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9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12,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սցե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ոյուղագծ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խարին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D51A5B" w:rsidRPr="00234D7E" w14:paraId="7EAEAEB8" w14:textId="77777777" w:rsidTr="00D51A5B">
        <w:trPr>
          <w:trHeight w:val="619"/>
        </w:trPr>
        <w:tc>
          <w:tcPr>
            <w:tcW w:w="771" w:type="dxa"/>
            <w:shd w:val="clear" w:color="auto" w:fill="auto"/>
            <w:vAlign w:val="center"/>
          </w:tcPr>
          <w:p w14:paraId="62044AB9" w14:textId="42D090E0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B38B27" w14:textId="55582927" w:rsidR="00D51A5B" w:rsidRPr="00D51A5B" w:rsidRDefault="00D51A5B" w:rsidP="00D51A5B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նկախութ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ղոց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զմաբնակար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ե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կ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տարած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րեկարգ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գծա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E2FE2" w14:textId="77777777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FCD56" w14:textId="77777777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54D15" w14:textId="7EC3A419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0D98" w14:textId="77777777" w:rsidR="00D51A5B" w:rsidRPr="00D51A5B" w:rsidRDefault="00D51A5B" w:rsidP="00D51A5B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580CC" w14:textId="34566A29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AE7AEB">
              <w:rPr>
                <w:rFonts w:ascii="GHEA Grapalat" w:hAnsi="GHEA Grapalat"/>
              </w:rPr>
              <w:t>4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43AE042" w14:textId="0FAADD54" w:rsidR="00D51A5B" w:rsidRPr="00D51A5B" w:rsidRDefault="00D51A5B" w:rsidP="00D51A5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նկախութ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ղոց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զմաբնակար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ե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կ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տարած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րեկարգ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գծա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21BA2F20" w14:textId="798DBE77" w:rsidR="00D51A5B" w:rsidRPr="00630F66" w:rsidRDefault="00D51A5B" w:rsidP="00D51A5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նկախութ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ղոց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զմաբնակար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ե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կ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տարած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բարեկարգ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գծա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D51A5B" w:rsidRPr="00234D7E" w14:paraId="630D04C2" w14:textId="77777777" w:rsidTr="00A56BF0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5AFAB5D8" w14:textId="13F3C589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1F164E" w14:textId="322FB0B5" w:rsidR="00D51A5B" w:rsidRPr="00D51A5B" w:rsidRDefault="00D51A5B" w:rsidP="00D51A5B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Սայաթ-Նովա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ռոշ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ջրահեռաց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նցկաց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78B52" w14:textId="77777777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8B297" w14:textId="77777777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09E" w14:textId="327B50BD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234FE" w14:textId="77777777" w:rsidR="00D51A5B" w:rsidRPr="00D51A5B" w:rsidRDefault="00D51A5B" w:rsidP="00D51A5B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7EBF0" w14:textId="723376B1" w:rsidR="00D51A5B" w:rsidRPr="00D51A5B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AE7AEB">
              <w:rPr>
                <w:rFonts w:ascii="GHEA Grapalat" w:hAnsi="GHEA Grapalat"/>
              </w:rPr>
              <w:t>3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D30CD0" w14:textId="28F9A62D" w:rsidR="00D51A5B" w:rsidRPr="00D51A5B" w:rsidRDefault="00D51A5B" w:rsidP="00D51A5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Սայաթ-Նովա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ռոշ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ջրահեռաց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նցկաց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7D9F4AFF" w14:textId="4DD0E087" w:rsidR="00D51A5B" w:rsidRPr="00630F66" w:rsidRDefault="00D51A5B" w:rsidP="00D51A5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51A5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Սայաթ-Նովա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ռոշյ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ջրահեռաց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նցկաց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կատար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51A5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D51A5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7911E9" w:rsidRPr="00234D7E" w14:paraId="38FB927F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368DD39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FA6484" w14:paraId="0673E624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FF438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8D945" w14:textId="77777777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358E8" w:rsidRPr="006358E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FA6484" w14:paraId="5AC21663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509DCA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0D6CFC75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C328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A08C4A7" w14:textId="1C61A213" w:rsidR="007911E9" w:rsidRPr="002430A9" w:rsidRDefault="00D51A5B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9A75F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8C040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7911E9" w:rsidRPr="00A81CC9" w14:paraId="2B344D76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DDA6A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A0A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9A10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42490C7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C644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F213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75F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002948B7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667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A3F5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C639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D357A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172A0700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3B3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A9AA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AA3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2B0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408D7B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B37A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0BC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7089E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24187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3680F41B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489B7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4DFE11E6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0C217B6B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B88668C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3AD30F4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34BCE4F1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27018F1B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1DBBD8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0298CA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CAC78CC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4FA2D471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51A5B" w:rsidRPr="00A81CC9" w14:paraId="108BED25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DA7CEFC" w14:textId="1E48BE41" w:rsidR="00D51A5B" w:rsidRPr="00A81CC9" w:rsidRDefault="00D51A5B" w:rsidP="00D51A5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9BC86CB" w14:textId="77777777" w:rsidR="00D51A5B" w:rsidRPr="00B2636E" w:rsidRDefault="00D51A5B" w:rsidP="00D51A5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0769C" w:rsidRPr="00A81CC9" w14:paraId="3B5D249C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3155E49" w14:textId="77777777" w:rsidR="00A0769C" w:rsidRPr="00897641" w:rsidRDefault="00A0769C" w:rsidP="00A0769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45CEF90D" w14:textId="77777777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30353C18" w14:textId="0C872A4D" w:rsidR="00A0769C" w:rsidRDefault="00D51A5B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5 500                      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054F2C6E" w14:textId="77777777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96824EB" w14:textId="7E11AD38" w:rsidR="00A0769C" w:rsidRDefault="00D51A5B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5 500                       </w:t>
            </w:r>
          </w:p>
        </w:tc>
      </w:tr>
      <w:tr w:rsidR="00D51A5B" w:rsidRPr="00A81CC9" w14:paraId="32B10F92" w14:textId="77777777" w:rsidTr="007B1241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C98F431" w14:textId="7E54284A" w:rsidR="00D51A5B" w:rsidRDefault="00D51A5B" w:rsidP="00A0769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CFC3604" w14:textId="77777777" w:rsidR="00D51A5B" w:rsidRDefault="00D51A5B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A5B" w:rsidRPr="00A81CC9" w14:paraId="3EEA68CD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E446518" w14:textId="6F139211" w:rsidR="00D51A5B" w:rsidRDefault="00D51A5B" w:rsidP="00D51A5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10E71433" w14:textId="35EEE4C0" w:rsidR="00D51A5B" w:rsidRPr="00F05A08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0BFEB123" w14:textId="57207859" w:rsidR="00D51A5B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297</w:t>
            </w:r>
            <w:r>
              <w:rPr>
                <w:rFonts w:ascii="Arial" w:hAnsi="Arial" w:cs="Arial"/>
                <w:sz w:val="20"/>
                <w:szCs w:val="20"/>
              </w:rPr>
              <w:t xml:space="preserve"> 000                      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44DE3F91" w14:textId="7A7091A3" w:rsidR="00D51A5B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D396BD4" w14:textId="1D400203" w:rsidR="00D51A5B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297</w:t>
            </w:r>
            <w:r>
              <w:rPr>
                <w:rFonts w:ascii="Arial" w:hAnsi="Arial" w:cs="Arial"/>
                <w:sz w:val="20"/>
                <w:szCs w:val="20"/>
              </w:rPr>
              <w:t xml:space="preserve"> 000                       </w:t>
            </w:r>
          </w:p>
        </w:tc>
      </w:tr>
      <w:tr w:rsidR="00D51A5B" w:rsidRPr="00A81CC9" w14:paraId="1B7E7EA9" w14:textId="77777777" w:rsidTr="004608F3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63F143B" w14:textId="5F4055FB" w:rsidR="00D51A5B" w:rsidRDefault="00D51A5B" w:rsidP="00D51A5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0CF7DA4D" w14:textId="77777777" w:rsidR="00D51A5B" w:rsidRPr="00E01E67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D51A5B" w:rsidRPr="001B4980" w14:paraId="65B362A2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E148EB4" w14:textId="77777777" w:rsidR="00D51A5B" w:rsidRPr="007D1B58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1A5B" w:rsidRPr="00A81CC9" w14:paraId="663354D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BD97D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51A5B" w:rsidRPr="00A81CC9" w14:paraId="405D316A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5A49CFE8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CB9EC65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EB4DB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51A5B" w:rsidRPr="00A81CC9" w14:paraId="001F95DE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D9303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DBC53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E74A7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DC80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0C5F6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72F55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51A5B" w:rsidRPr="00A81CC9" w14:paraId="3B534798" w14:textId="77777777" w:rsidTr="00E8668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C50BC9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0951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C0C54D9" w14:textId="77777777" w:rsidR="00D51A5B" w:rsidRPr="00DC4DD9" w:rsidRDefault="00D51A5B" w:rsidP="00D51A5B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1FDC4D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1535D27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29594A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1A5B" w:rsidRPr="00A81CC9" w14:paraId="0334F549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7FF69EE0" w14:textId="77777777" w:rsidR="00D51A5B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04EE78A6" w14:textId="75C0C947" w:rsidR="001B40AE" w:rsidRPr="00A81CC9" w:rsidRDefault="001B40AE" w:rsidP="00D51A5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4B973765" w14:textId="77777777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51A5B" w:rsidRPr="00A81CC9" w14:paraId="5F61E5F0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B2B1F6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1A5B" w:rsidRPr="00A81CC9" w14:paraId="44122327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F022D" w14:textId="77777777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357F5" w14:textId="138344FF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6.2026թ.</w:t>
            </w:r>
          </w:p>
        </w:tc>
      </w:tr>
      <w:tr w:rsidR="00D51A5B" w:rsidRPr="00A81CC9" w14:paraId="28EC6B3D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06DB5E25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77627" w14:textId="77777777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C7F4D" w14:textId="77777777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51A5B" w:rsidRPr="00A81CC9" w14:paraId="6E7676B8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ADAD4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9BE6C" w14:textId="77ECBE90" w:rsidR="00D51A5B" w:rsidRPr="007B1464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6.2026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B130C" w14:textId="1C3F76F7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6.2026</w:t>
            </w:r>
          </w:p>
        </w:tc>
      </w:tr>
      <w:tr w:rsidR="00D51A5B" w:rsidRPr="00A81CC9" w14:paraId="34B0F9DE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B555FF" w14:textId="4C89E045" w:rsidR="00D51A5B" w:rsidRPr="00A875AE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07.07.2026</w:t>
            </w:r>
          </w:p>
        </w:tc>
      </w:tr>
      <w:tr w:rsidR="00D51A5B" w:rsidRPr="00A81CC9" w14:paraId="4B3A59B1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9883" w14:textId="77777777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D8B6B" w14:textId="01EB94A4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.07.2026</w:t>
            </w:r>
          </w:p>
        </w:tc>
      </w:tr>
      <w:tr w:rsidR="00D51A5B" w:rsidRPr="00A81CC9" w14:paraId="1AC3CE76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C2A1" w14:textId="77777777" w:rsidR="00D51A5B" w:rsidRPr="00A875AE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A6078" w14:textId="591470A2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.07.2026</w:t>
            </w:r>
          </w:p>
        </w:tc>
      </w:tr>
      <w:tr w:rsidR="00D51A5B" w:rsidRPr="00A81CC9" w14:paraId="3F201B82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4D449CD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1A5B" w:rsidRPr="00A81CC9" w14:paraId="1817A3AD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DCC227E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2B541491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53A5BB84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51A5B" w:rsidRPr="00A81CC9" w14:paraId="5E0D5125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5DEEECD4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20057B5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52319AA9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5407326A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3325F15D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51A942FE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57BEBAE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D51A5B" w:rsidRPr="00A81CC9" w14:paraId="48C77AB9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FEED79A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48D1FCA5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3AD62DA5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45A1D567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6C84AEAD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392E1005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7295C52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51A5B" w:rsidRPr="00A81CC9" w14:paraId="3049A021" w14:textId="77777777" w:rsidTr="00C56F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BE93E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FC7C9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0692B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FA043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41E1A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3BDB7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1C908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A108B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568C6" w:rsidRPr="00A81CC9" w14:paraId="41F124D5" w14:textId="77777777" w:rsidTr="00ED6AE9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390E0BE" w14:textId="77777777" w:rsidR="00E568C6" w:rsidRPr="00A81CC9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80A88D4" w14:textId="77777777" w:rsidR="00E568C6" w:rsidRPr="00713D63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07300283" w14:textId="4961AE6A" w:rsidR="00E568C6" w:rsidRPr="009E4D03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9E0194">
              <w:rPr>
                <w:rFonts w:ascii="GHEA Grapalat" w:hAnsi="GHEA Grapalat"/>
                <w:b/>
                <w:lang w:val="af-ZA"/>
              </w:rPr>
              <w:t>ՇՄԱՀ-</w:t>
            </w:r>
            <w:r w:rsidRPr="00E44FDD">
              <w:rPr>
                <w:rFonts w:ascii="GHEA Grapalat" w:hAnsi="GHEA Grapalat"/>
                <w:b/>
                <w:lang w:val="hy-AM"/>
              </w:rPr>
              <w:t>Գ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9E0194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70</w:t>
            </w:r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57DD18BB" w14:textId="5E24AC34" w:rsidR="00E568C6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.07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580AA02A" w14:textId="77777777" w:rsidR="00E568C6" w:rsidRPr="008B3DE1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</w:tcPr>
          <w:p w14:paraId="2AAF4A1E" w14:textId="6AD8F2DB" w:rsidR="00E568C6" w:rsidRPr="00A32BE2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B2E90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 w:rsidRPr="005B2E90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5B2E90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30 </w:t>
            </w:r>
            <w:proofErr w:type="spellStart"/>
            <w:r w:rsidRPr="005B2E90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1BB3917" w14:textId="77777777" w:rsidR="00E568C6" w:rsidRPr="00BA7342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89F92E" w14:textId="1F22BA90" w:rsidR="00E568C6" w:rsidRPr="00BA7342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6291AAD" w14:textId="7409B45C" w:rsidR="00E568C6" w:rsidRPr="004E0D2D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5 500                       </w:t>
            </w:r>
          </w:p>
        </w:tc>
      </w:tr>
      <w:tr w:rsidR="00E568C6" w:rsidRPr="00A81CC9" w14:paraId="5B60F985" w14:textId="77777777" w:rsidTr="00ED6AE9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17D13E2" w14:textId="459ADA0C" w:rsidR="00E568C6" w:rsidRPr="00A81CC9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67089F5" w14:textId="77777777" w:rsidR="00E568C6" w:rsidRPr="00F05A08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5669796F" w14:textId="77777777" w:rsidR="00E568C6" w:rsidRPr="009E0194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276473DD" w14:textId="77777777" w:rsidR="00E568C6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</w:tcPr>
          <w:p w14:paraId="53BDA546" w14:textId="1FE9B731" w:rsidR="00E568C6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B2E90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 w:rsidRPr="005B2E90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5B2E90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30 </w:t>
            </w:r>
            <w:proofErr w:type="spellStart"/>
            <w:r w:rsidRPr="005B2E90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D7A4CEA" w14:textId="77777777" w:rsidR="00E568C6" w:rsidRPr="00BA7342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7E588B8" w14:textId="77777777" w:rsidR="00E568C6" w:rsidRPr="005E0533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BBAE145" w14:textId="632A2535" w:rsidR="00E568C6" w:rsidRPr="005E0533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297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D51A5B" w:rsidRPr="00A81CC9" w14:paraId="4780620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B1ECBE1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1A5B" w:rsidRPr="00A81CC9" w14:paraId="1F98D8A2" w14:textId="77777777" w:rsidTr="00BC3354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DD14E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3759B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36DBC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5A880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E233A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A0AB0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568C6" w:rsidRPr="00A81CC9" w14:paraId="488E3111" w14:textId="77777777" w:rsidTr="00C61DBF">
        <w:trPr>
          <w:trHeight w:val="1264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B7865" w14:textId="77777777" w:rsidR="00E568C6" w:rsidRPr="00A81CC9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4406A7B6" w14:textId="77777777" w:rsidR="00E568C6" w:rsidRPr="002A4E23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919" w:type="dxa"/>
            <w:gridSpan w:val="12"/>
            <w:vMerge w:val="restart"/>
            <w:shd w:val="clear" w:color="auto" w:fill="auto"/>
            <w:vAlign w:val="center"/>
          </w:tcPr>
          <w:p w14:paraId="4E5CD5F8" w14:textId="77777777" w:rsidR="00E568C6" w:rsidRPr="00F05A08" w:rsidRDefault="00E568C6" w:rsidP="00D51A5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A0769C">
              <w:rPr>
                <w:rFonts w:ascii="Cambria Math" w:hAnsi="Cambria Math" w:cs="Cambria Math"/>
                <w:sz w:val="18"/>
                <w:szCs w:val="18"/>
                <w:lang w:val="hy-AM"/>
              </w:rPr>
              <w:t xml:space="preserve">․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նաձոր,Իսահակյանի 1-ին նրբ,7/12. </w:t>
            </w:r>
            <w:r w:rsidRPr="00F0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( +374)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 xml:space="preserve">93 053 87 </w:t>
            </w:r>
          </w:p>
          <w:p w14:paraId="5A8977AA" w14:textId="77777777" w:rsidR="00E568C6" w:rsidRPr="00A0769C" w:rsidRDefault="00E568C6" w:rsidP="00D51A5B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 w:rsidRPr="00F0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  տնօրեն՝ 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>Աշոտ Բարսեղյան</w:t>
            </w:r>
          </w:p>
        </w:tc>
        <w:tc>
          <w:tcPr>
            <w:tcW w:w="2290" w:type="dxa"/>
            <w:gridSpan w:val="8"/>
            <w:vMerge w:val="restart"/>
            <w:shd w:val="clear" w:color="auto" w:fill="auto"/>
            <w:vAlign w:val="center"/>
          </w:tcPr>
          <w:p w14:paraId="66C0962A" w14:textId="77777777" w:rsidR="00E568C6" w:rsidRPr="002A4E23" w:rsidRDefault="00E568C6" w:rsidP="00D51A5B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05A08">
              <w:rPr>
                <w:rFonts w:ascii="GHEA Grapalat" w:hAnsi="GHEA Grapalat"/>
                <w:color w:val="0462C1"/>
                <w:sz w:val="18"/>
                <w:szCs w:val="18"/>
                <w:lang w:val="hy-AM"/>
              </w:rPr>
              <w:t>ashot.barseghyan@mail.ru</w:t>
            </w:r>
          </w:p>
        </w:tc>
        <w:tc>
          <w:tcPr>
            <w:tcW w:w="1707" w:type="dxa"/>
            <w:gridSpan w:val="7"/>
            <w:vMerge w:val="restart"/>
            <w:shd w:val="clear" w:color="auto" w:fill="auto"/>
            <w:vAlign w:val="center"/>
          </w:tcPr>
          <w:p w14:paraId="054DA832" w14:textId="77777777" w:rsidR="00E568C6" w:rsidRPr="00BC3354" w:rsidRDefault="00E568C6" w:rsidP="00D51A5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Sylfaen" w:eastAsia="ArialUnicodeMS" w:hAnsi="Sylfaen" w:cs="ArialUnicodeMS"/>
                <w:sz w:val="18"/>
                <w:szCs w:val="18"/>
              </w:rPr>
              <w:t>«</w:t>
            </w:r>
            <w:proofErr w:type="spellStart"/>
            <w:r>
              <w:rPr>
                <w:rFonts w:ascii="Sylfaen" w:eastAsia="ArialUnicodeMS" w:hAnsi="Sylfaen" w:cs="ArialUnicodeMS"/>
                <w:sz w:val="18"/>
                <w:szCs w:val="18"/>
              </w:rPr>
              <w:t>Ինեկոբանկ</w:t>
            </w:r>
            <w:proofErr w:type="spellEnd"/>
            <w:r>
              <w:rPr>
                <w:rFonts w:ascii="Sylfaen" w:eastAsia="ArialUnicodeMS" w:hAnsi="Sylfaen" w:cs="ArialUnicodeMS"/>
                <w:sz w:val="18"/>
                <w:szCs w:val="18"/>
              </w:rPr>
              <w:t xml:space="preserve"> ՓԲԸ» 2050232336411001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14:paraId="0F3A3EF7" w14:textId="77777777" w:rsidR="00E568C6" w:rsidRPr="00BC3354" w:rsidRDefault="00E568C6" w:rsidP="00D51A5B">
            <w:pPr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</w:t>
            </w:r>
            <w:r w:rsidRPr="004F2A43">
              <w:rPr>
                <w:lang w:val="hy-AM"/>
              </w:rPr>
              <w:t>`</w:t>
            </w:r>
            <w:r>
              <w:t>80059089</w:t>
            </w:r>
          </w:p>
        </w:tc>
      </w:tr>
      <w:tr w:rsidR="00E568C6" w:rsidRPr="00A81CC9" w14:paraId="5EAE2AA5" w14:textId="77777777" w:rsidTr="00BC3354">
        <w:trPr>
          <w:trHeight w:val="1264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79ECF" w14:textId="5AA6E7D6" w:rsidR="00E568C6" w:rsidRPr="00E568C6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46375" w14:textId="77777777" w:rsidR="00E568C6" w:rsidRPr="00F05A08" w:rsidRDefault="00E568C6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86DDF" w14:textId="77777777" w:rsidR="00E568C6" w:rsidRPr="00A0769C" w:rsidRDefault="00E568C6" w:rsidP="00D51A5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BF335" w14:textId="77777777" w:rsidR="00E568C6" w:rsidRPr="00F05A08" w:rsidRDefault="00E568C6" w:rsidP="00D51A5B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color w:val="0462C1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E0103" w14:textId="77777777" w:rsidR="00E568C6" w:rsidRDefault="00E568C6" w:rsidP="00D51A5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Sylfaen" w:eastAsia="ArialUnicodeMS" w:hAnsi="Sylfaen" w:cs="ArialUnicodeMS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991E0" w14:textId="77777777" w:rsidR="00E568C6" w:rsidRDefault="00E568C6" w:rsidP="00D51A5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51A5B" w:rsidRPr="00A81CC9" w14:paraId="4A132036" w14:textId="77777777" w:rsidTr="00A615BB">
        <w:trPr>
          <w:trHeight w:val="241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D40E1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EBA33" w14:textId="77777777" w:rsidR="00D51A5B" w:rsidRPr="000B01B0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14CA" w14:textId="77777777" w:rsidR="00D51A5B" w:rsidRPr="000B01B0" w:rsidRDefault="00D51A5B" w:rsidP="00D51A5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C5031" w14:textId="77777777" w:rsidR="00D51A5B" w:rsidRDefault="00D51A5B" w:rsidP="00D51A5B">
            <w:pPr>
              <w:autoSpaceDE w:val="0"/>
              <w:autoSpaceDN w:val="0"/>
              <w:adjustRightInd w:val="0"/>
              <w:spacing w:before="0" w:after="0"/>
              <w:ind w:left="0" w:firstLine="0"/>
            </w:pP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D343A" w14:textId="77777777" w:rsidR="00D51A5B" w:rsidRDefault="00D51A5B" w:rsidP="00D51A5B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Sylfaen" w:eastAsia="ArialUnicodeMS" w:hAnsi="Sylfaen" w:cs="ArialUnicodeMS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97965" w14:textId="77777777" w:rsidR="00D51A5B" w:rsidRDefault="00D51A5B" w:rsidP="00D51A5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51A5B" w:rsidRPr="00A81CC9" w14:paraId="34DF0A4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C78FA8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1A5B" w:rsidRPr="00A81CC9" w14:paraId="4AD3F15C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A355C" w14:textId="77777777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F606" w14:textId="77777777" w:rsidR="00D51A5B" w:rsidRPr="00A81CC9" w:rsidRDefault="00D51A5B" w:rsidP="00D51A5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51A5B" w:rsidRPr="00A81CC9" w14:paraId="735648F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DF4491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1A5B" w:rsidRPr="00A81CC9" w14:paraId="4F85B44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03A00D9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C3F6BDB" w14:textId="77777777" w:rsidR="00D51A5B" w:rsidRPr="00A81CC9" w:rsidRDefault="00D51A5B" w:rsidP="00D51A5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819A766" w14:textId="77777777" w:rsidR="00D51A5B" w:rsidRPr="00A81CC9" w:rsidRDefault="00D51A5B" w:rsidP="00D51A5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B37AAAD" w14:textId="77777777" w:rsidR="00D51A5B" w:rsidRPr="00A81CC9" w:rsidRDefault="00D51A5B" w:rsidP="00D51A5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19B98A7" w14:textId="77777777" w:rsidR="00D51A5B" w:rsidRPr="00A81CC9" w:rsidRDefault="00D51A5B" w:rsidP="00D51A5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93BDE10" w14:textId="77777777" w:rsidR="00D51A5B" w:rsidRPr="00A81CC9" w:rsidRDefault="00D51A5B" w:rsidP="00D51A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8C2E9C7" w14:textId="77777777" w:rsidR="00D51A5B" w:rsidRPr="00A81CC9" w:rsidRDefault="00D51A5B" w:rsidP="00D51A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88F2DB2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77D8B431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51A5B" w:rsidRPr="00A81CC9" w14:paraId="0BC96AB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62315B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D0C4BEB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1A5B" w:rsidRPr="00FA6484" w14:paraId="1E6AA59D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108B95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1AC7B271" w14:textId="77777777" w:rsidR="00D51A5B" w:rsidRPr="00E17555" w:rsidRDefault="00D51A5B" w:rsidP="00D51A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8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7A154E52" w14:textId="77777777" w:rsidR="00D51A5B" w:rsidRPr="004B74F6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51A5B" w:rsidRPr="00FA6484" w14:paraId="55831EB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C603B64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2D376D9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1A5B" w:rsidRPr="004B74F6" w14:paraId="73AA79DA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D97E4" w14:textId="77777777" w:rsidR="00D51A5B" w:rsidRPr="00A81CC9" w:rsidRDefault="00D51A5B" w:rsidP="00D51A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8B7A8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D51A5B" w:rsidRPr="004B74F6" w14:paraId="3188E5BD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118785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1A5B" w:rsidRPr="00A81CC9" w14:paraId="3CFCB7B5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25734" w14:textId="77777777" w:rsidR="00D51A5B" w:rsidRPr="00A81CC9" w:rsidRDefault="00D51A5B" w:rsidP="00D51A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85409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D51A5B" w:rsidRPr="00A81CC9" w14:paraId="67874CF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6207DCF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1A5B" w:rsidRPr="00A81CC9" w14:paraId="3E04212E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130C5" w14:textId="77777777" w:rsidR="00D51A5B" w:rsidRPr="00A81CC9" w:rsidRDefault="00D51A5B" w:rsidP="00D51A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8CB82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51A5B" w:rsidRPr="00A81CC9" w14:paraId="39AA3E1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79AB37" w14:textId="77777777" w:rsidR="00D51A5B" w:rsidRPr="00A81CC9" w:rsidRDefault="00D51A5B" w:rsidP="00D51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1A5B" w:rsidRPr="00A81CC9" w14:paraId="104EC127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31CBB6A" w14:textId="77777777" w:rsidR="00D51A5B" w:rsidRPr="00A81CC9" w:rsidRDefault="00D51A5B" w:rsidP="00D51A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1A5B" w:rsidRPr="00A81CC9" w14:paraId="0FF3D1BD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4C15F" w14:textId="77777777" w:rsidR="00D51A5B" w:rsidRPr="00A81CC9" w:rsidRDefault="00D51A5B" w:rsidP="00D51A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B28F0" w14:textId="77777777" w:rsidR="00D51A5B" w:rsidRPr="00A81CC9" w:rsidRDefault="00D51A5B" w:rsidP="00D51A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E4758" w14:textId="77777777" w:rsidR="00D51A5B" w:rsidRPr="00A81CC9" w:rsidRDefault="00D51A5B" w:rsidP="00D51A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1A5B" w:rsidRPr="00A81CC9" w14:paraId="4DB1457A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17C2002D" w14:textId="77777777" w:rsidR="00D51A5B" w:rsidRPr="004B74F6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088D80E3" w14:textId="77777777" w:rsidR="00D51A5B" w:rsidRPr="004B74F6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37964355" w14:textId="77777777" w:rsidR="00D51A5B" w:rsidRDefault="006D2CA8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D51A5B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1AA1D691" w14:textId="77777777" w:rsidR="00D51A5B" w:rsidRPr="00A81CC9" w:rsidRDefault="00D51A5B" w:rsidP="00D5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4C33A2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099D189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80874E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79666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5A8F3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835900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9E3C605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230875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AC58A3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754703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D61E125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F07293F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0C649CE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0A175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2D29B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7A6F6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B3DFC6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407D04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ACE391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471068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F13C3A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445C55E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5399C" w14:textId="77777777" w:rsidR="006D2CA8" w:rsidRDefault="006D2CA8" w:rsidP="0022631D">
      <w:pPr>
        <w:spacing w:before="0" w:after="0"/>
      </w:pPr>
      <w:r>
        <w:separator/>
      </w:r>
    </w:p>
  </w:endnote>
  <w:endnote w:type="continuationSeparator" w:id="0">
    <w:p w14:paraId="4E869B1A" w14:textId="77777777" w:rsidR="006D2CA8" w:rsidRDefault="006D2CA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D2268" w14:textId="77777777" w:rsidR="006D2CA8" w:rsidRDefault="006D2CA8" w:rsidP="0022631D">
      <w:pPr>
        <w:spacing w:before="0" w:after="0"/>
      </w:pPr>
      <w:r>
        <w:separator/>
      </w:r>
    </w:p>
  </w:footnote>
  <w:footnote w:type="continuationSeparator" w:id="0">
    <w:p w14:paraId="23531C78" w14:textId="77777777" w:rsidR="006D2CA8" w:rsidRDefault="006D2CA8" w:rsidP="0022631D">
      <w:pPr>
        <w:spacing w:before="0" w:after="0"/>
      </w:pPr>
      <w:r>
        <w:continuationSeparator/>
      </w:r>
    </w:p>
  </w:footnote>
  <w:footnote w:id="1">
    <w:p w14:paraId="569651BD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FCAA184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BA32755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D28D4AD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273C0CB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DB824AF" w14:textId="77777777" w:rsidR="00D51A5B" w:rsidRPr="00871366" w:rsidRDefault="00D51A5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C64077E" w14:textId="77777777" w:rsidR="00D51A5B" w:rsidRPr="002D0BF6" w:rsidRDefault="00D51A5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4805646" w14:textId="77777777" w:rsidR="00D51A5B" w:rsidRPr="0078682E" w:rsidRDefault="00D51A5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A7A8BAD" w14:textId="77777777" w:rsidR="00D51A5B" w:rsidRPr="0078682E" w:rsidRDefault="00D51A5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4D5A4B" w14:textId="77777777" w:rsidR="00D51A5B" w:rsidRPr="00005B9C" w:rsidRDefault="00D51A5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85BCF"/>
    <w:rsid w:val="000A565A"/>
    <w:rsid w:val="000A77E9"/>
    <w:rsid w:val="000B0199"/>
    <w:rsid w:val="000B1192"/>
    <w:rsid w:val="000E4FF1"/>
    <w:rsid w:val="000F1445"/>
    <w:rsid w:val="000F376D"/>
    <w:rsid w:val="001021B0"/>
    <w:rsid w:val="00116FE0"/>
    <w:rsid w:val="00117DD7"/>
    <w:rsid w:val="0012143A"/>
    <w:rsid w:val="00125038"/>
    <w:rsid w:val="0013121C"/>
    <w:rsid w:val="00146599"/>
    <w:rsid w:val="0018422F"/>
    <w:rsid w:val="0018730D"/>
    <w:rsid w:val="001A1999"/>
    <w:rsid w:val="001B2D2E"/>
    <w:rsid w:val="001B40AE"/>
    <w:rsid w:val="001B4980"/>
    <w:rsid w:val="001C1BE1"/>
    <w:rsid w:val="001E0091"/>
    <w:rsid w:val="001F4114"/>
    <w:rsid w:val="00200273"/>
    <w:rsid w:val="0022631D"/>
    <w:rsid w:val="00234D7E"/>
    <w:rsid w:val="002430A9"/>
    <w:rsid w:val="002508A1"/>
    <w:rsid w:val="00251EB4"/>
    <w:rsid w:val="00252871"/>
    <w:rsid w:val="00287ABF"/>
    <w:rsid w:val="00295B92"/>
    <w:rsid w:val="002A4E23"/>
    <w:rsid w:val="002E4E6F"/>
    <w:rsid w:val="002F16CC"/>
    <w:rsid w:val="002F1FEB"/>
    <w:rsid w:val="002F4A45"/>
    <w:rsid w:val="002F4D63"/>
    <w:rsid w:val="0030762D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3E74DF"/>
    <w:rsid w:val="004051CC"/>
    <w:rsid w:val="00433E3C"/>
    <w:rsid w:val="00440808"/>
    <w:rsid w:val="00472069"/>
    <w:rsid w:val="00472DA6"/>
    <w:rsid w:val="00474C2F"/>
    <w:rsid w:val="004764CD"/>
    <w:rsid w:val="004875E0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37F9"/>
    <w:rsid w:val="005932EC"/>
    <w:rsid w:val="005B5BD4"/>
    <w:rsid w:val="005D5FBD"/>
    <w:rsid w:val="00602D1E"/>
    <w:rsid w:val="00607C9A"/>
    <w:rsid w:val="006249FA"/>
    <w:rsid w:val="0063388C"/>
    <w:rsid w:val="006358E8"/>
    <w:rsid w:val="00646760"/>
    <w:rsid w:val="00674DE6"/>
    <w:rsid w:val="00687FD0"/>
    <w:rsid w:val="00690A50"/>
    <w:rsid w:val="00690ECB"/>
    <w:rsid w:val="006A38B4"/>
    <w:rsid w:val="006B2E21"/>
    <w:rsid w:val="006C0266"/>
    <w:rsid w:val="006D2CA8"/>
    <w:rsid w:val="006E0D92"/>
    <w:rsid w:val="006E1A83"/>
    <w:rsid w:val="006F2779"/>
    <w:rsid w:val="007060FC"/>
    <w:rsid w:val="00713D63"/>
    <w:rsid w:val="00732A8D"/>
    <w:rsid w:val="00763E46"/>
    <w:rsid w:val="00770463"/>
    <w:rsid w:val="007732E7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7E77DD"/>
    <w:rsid w:val="00800754"/>
    <w:rsid w:val="00801725"/>
    <w:rsid w:val="0080517F"/>
    <w:rsid w:val="0081420B"/>
    <w:rsid w:val="00814F69"/>
    <w:rsid w:val="00824562"/>
    <w:rsid w:val="008533AB"/>
    <w:rsid w:val="00897641"/>
    <w:rsid w:val="008A4660"/>
    <w:rsid w:val="008A5CE0"/>
    <w:rsid w:val="008A7224"/>
    <w:rsid w:val="008B3DE1"/>
    <w:rsid w:val="008C0405"/>
    <w:rsid w:val="008C4E62"/>
    <w:rsid w:val="008C7AEA"/>
    <w:rsid w:val="008C7D47"/>
    <w:rsid w:val="008D672D"/>
    <w:rsid w:val="008D6903"/>
    <w:rsid w:val="008E493A"/>
    <w:rsid w:val="008F1B6E"/>
    <w:rsid w:val="008F7AAE"/>
    <w:rsid w:val="0095792C"/>
    <w:rsid w:val="00972664"/>
    <w:rsid w:val="009A4B2B"/>
    <w:rsid w:val="009A75F5"/>
    <w:rsid w:val="009C5E0F"/>
    <w:rsid w:val="009D7C9C"/>
    <w:rsid w:val="009E124F"/>
    <w:rsid w:val="009E4349"/>
    <w:rsid w:val="009E4D03"/>
    <w:rsid w:val="009E75FF"/>
    <w:rsid w:val="00A0769C"/>
    <w:rsid w:val="00A11719"/>
    <w:rsid w:val="00A139F6"/>
    <w:rsid w:val="00A241B5"/>
    <w:rsid w:val="00A306F5"/>
    <w:rsid w:val="00A30BF9"/>
    <w:rsid w:val="00A31820"/>
    <w:rsid w:val="00A32BE2"/>
    <w:rsid w:val="00A40763"/>
    <w:rsid w:val="00A5471C"/>
    <w:rsid w:val="00A615BB"/>
    <w:rsid w:val="00A81CC9"/>
    <w:rsid w:val="00A875AE"/>
    <w:rsid w:val="00AA32E4"/>
    <w:rsid w:val="00AA5DCD"/>
    <w:rsid w:val="00AB7FAB"/>
    <w:rsid w:val="00AD07B9"/>
    <w:rsid w:val="00AD2F8F"/>
    <w:rsid w:val="00AD59DC"/>
    <w:rsid w:val="00AD73A6"/>
    <w:rsid w:val="00AE4ED0"/>
    <w:rsid w:val="00B130FE"/>
    <w:rsid w:val="00B2636E"/>
    <w:rsid w:val="00B75762"/>
    <w:rsid w:val="00B80A11"/>
    <w:rsid w:val="00B86ADD"/>
    <w:rsid w:val="00B91DE2"/>
    <w:rsid w:val="00B94EA2"/>
    <w:rsid w:val="00BA03B0"/>
    <w:rsid w:val="00BA307E"/>
    <w:rsid w:val="00BA7342"/>
    <w:rsid w:val="00BB0A93"/>
    <w:rsid w:val="00BC0BFC"/>
    <w:rsid w:val="00BC3354"/>
    <w:rsid w:val="00BC7610"/>
    <w:rsid w:val="00BD3D4E"/>
    <w:rsid w:val="00BF1465"/>
    <w:rsid w:val="00BF1B80"/>
    <w:rsid w:val="00BF4745"/>
    <w:rsid w:val="00C13B3F"/>
    <w:rsid w:val="00C31765"/>
    <w:rsid w:val="00C410B5"/>
    <w:rsid w:val="00C56F1B"/>
    <w:rsid w:val="00C71CFE"/>
    <w:rsid w:val="00C82941"/>
    <w:rsid w:val="00C84DF7"/>
    <w:rsid w:val="00C851E1"/>
    <w:rsid w:val="00C9054C"/>
    <w:rsid w:val="00C96337"/>
    <w:rsid w:val="00C96BED"/>
    <w:rsid w:val="00CB0EC1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51A5B"/>
    <w:rsid w:val="00D70742"/>
    <w:rsid w:val="00D80C64"/>
    <w:rsid w:val="00DA06DE"/>
    <w:rsid w:val="00DA44FE"/>
    <w:rsid w:val="00DB7908"/>
    <w:rsid w:val="00DC4DD9"/>
    <w:rsid w:val="00DE06F1"/>
    <w:rsid w:val="00E243EA"/>
    <w:rsid w:val="00E27876"/>
    <w:rsid w:val="00E3343D"/>
    <w:rsid w:val="00E33A25"/>
    <w:rsid w:val="00E4188B"/>
    <w:rsid w:val="00E47782"/>
    <w:rsid w:val="00E54C4D"/>
    <w:rsid w:val="00E56328"/>
    <w:rsid w:val="00E568C6"/>
    <w:rsid w:val="00E8668B"/>
    <w:rsid w:val="00E86901"/>
    <w:rsid w:val="00E91DF4"/>
    <w:rsid w:val="00EA01A2"/>
    <w:rsid w:val="00EA568C"/>
    <w:rsid w:val="00EA5A53"/>
    <w:rsid w:val="00EA767F"/>
    <w:rsid w:val="00EB59EE"/>
    <w:rsid w:val="00ED5018"/>
    <w:rsid w:val="00EF16D0"/>
    <w:rsid w:val="00F10AFE"/>
    <w:rsid w:val="00F21E88"/>
    <w:rsid w:val="00F31004"/>
    <w:rsid w:val="00F4117D"/>
    <w:rsid w:val="00F64167"/>
    <w:rsid w:val="00F6673B"/>
    <w:rsid w:val="00F77AAD"/>
    <w:rsid w:val="00F831DF"/>
    <w:rsid w:val="00F84B34"/>
    <w:rsid w:val="00F916C4"/>
    <w:rsid w:val="00FA6484"/>
    <w:rsid w:val="00FB097B"/>
    <w:rsid w:val="00FB5912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B3FCC"/>
  <w15:docId w15:val="{6DCD0AF8-7BF4-4D99-9D49-BDEDE082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E7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ik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01B-E753-4252-8C0B-AE0D9473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8</cp:revision>
  <cp:lastPrinted>2021-04-06T07:47:00Z</cp:lastPrinted>
  <dcterms:created xsi:type="dcterms:W3CDTF">2022-06-24T13:00:00Z</dcterms:created>
  <dcterms:modified xsi:type="dcterms:W3CDTF">2026-07-14T08:32:00Z</dcterms:modified>
</cp:coreProperties>
</file>